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A6" w:rsidRDefault="00CC3FA6" w:rsidP="00046E1B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Pr="002F0090">
        <w:rPr>
          <w:rFonts w:ascii="Times New Roman" w:hAnsi="Times New Roman" w:cs="Times New Roman"/>
          <w:b/>
          <w:sz w:val="32"/>
          <w:szCs w:val="32"/>
        </w:rPr>
        <w:t xml:space="preserve"> ЗАНЯТИЙ НА</w:t>
      </w:r>
      <w:r w:rsidR="00776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421">
        <w:rPr>
          <w:rFonts w:ascii="Times New Roman" w:hAnsi="Times New Roman" w:cs="Times New Roman"/>
          <w:b/>
          <w:sz w:val="32"/>
          <w:szCs w:val="32"/>
        </w:rPr>
        <w:t xml:space="preserve">30 НОЯБРЯ </w:t>
      </w:r>
      <w:r w:rsidR="00AA36A4">
        <w:rPr>
          <w:rFonts w:ascii="Times New Roman" w:hAnsi="Times New Roman" w:cs="Times New Roman"/>
          <w:b/>
          <w:sz w:val="32"/>
          <w:szCs w:val="32"/>
        </w:rPr>
        <w:t>ЧЕТВЕРГ</w:t>
      </w:r>
    </w:p>
    <w:p w:rsidR="009F1666" w:rsidRDefault="009F1666" w:rsidP="00046E1B">
      <w:pPr>
        <w:ind w:right="111"/>
        <w:jc w:val="center"/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5"/>
        <w:gridCol w:w="2362"/>
        <w:gridCol w:w="963"/>
        <w:gridCol w:w="326"/>
        <w:gridCol w:w="2367"/>
        <w:gridCol w:w="992"/>
        <w:gridCol w:w="286"/>
        <w:gridCol w:w="40"/>
        <w:gridCol w:w="2228"/>
        <w:gridCol w:w="992"/>
      </w:tblGrid>
      <w:tr w:rsidR="00CF3D7E" w:rsidTr="00A92E94">
        <w:tc>
          <w:tcPr>
            <w:tcW w:w="2687" w:type="dxa"/>
            <w:gridSpan w:val="2"/>
          </w:tcPr>
          <w:p w:rsidR="00CF3D7E" w:rsidRDefault="00046E1B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Default="00CF3D7E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rPr>
          <w:trHeight w:val="263"/>
        </w:trPr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613758" w:rsidRDefault="0061375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Иностранный язык</w:t>
            </w:r>
          </w:p>
        </w:tc>
        <w:tc>
          <w:tcPr>
            <w:tcW w:w="963" w:type="dxa"/>
          </w:tcPr>
          <w:p w:rsidR="003D04F8" w:rsidRPr="00613758" w:rsidRDefault="0061375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418/407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/Констр.здан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308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222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0702C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Арх.граф</w:t>
            </w:r>
            <w:r w:rsidR="00E91BEB">
              <w:rPr>
                <w:rFonts w:ascii="Times New Roman" w:hAnsi="Times New Roman" w:cs="Times New Roman"/>
              </w:rPr>
              <w:t>/Маляр</w:t>
            </w:r>
          </w:p>
        </w:tc>
        <w:tc>
          <w:tcPr>
            <w:tcW w:w="963" w:type="dxa"/>
          </w:tcPr>
          <w:p w:rsidR="003D04F8" w:rsidRPr="00CF3D7E" w:rsidRDefault="000702C3" w:rsidP="000702C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220</w:t>
            </w:r>
            <w:r w:rsidR="00D04B36">
              <w:rPr>
                <w:rFonts w:ascii="Times New Roman" w:hAnsi="Times New Roman" w:cs="Times New Roman"/>
              </w:rPr>
              <w:t>/023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/Констр.здан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308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222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0702C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Арх.граф</w:t>
            </w:r>
            <w:r w:rsidR="00E91BEB">
              <w:rPr>
                <w:rFonts w:ascii="Times New Roman" w:hAnsi="Times New Roman" w:cs="Times New Roman"/>
              </w:rPr>
              <w:t>/Маляр</w:t>
            </w:r>
          </w:p>
        </w:tc>
        <w:tc>
          <w:tcPr>
            <w:tcW w:w="963" w:type="dxa"/>
          </w:tcPr>
          <w:p w:rsidR="003D04F8" w:rsidRPr="00CF3D7E" w:rsidRDefault="000702C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220</w:t>
            </w:r>
            <w:r w:rsidR="00D04B36">
              <w:rPr>
                <w:rFonts w:ascii="Times New Roman" w:hAnsi="Times New Roman" w:cs="Times New Roman"/>
              </w:rPr>
              <w:t>/023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. зданий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/Интер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222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63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Эргоном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-/216</w:t>
            </w:r>
          </w:p>
        </w:tc>
      </w:tr>
      <w:tr w:rsidR="00CF3D7E" w:rsidTr="00A92E94">
        <w:tc>
          <w:tcPr>
            <w:tcW w:w="2687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Г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Г</w:t>
            </w:r>
            <w:r w:rsidR="00CF3D7E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Г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и фундам/-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/-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 гидрог. исслед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31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63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и фундам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тех/КП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405/110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граф/Аналит.хим</w:t>
            </w:r>
          </w:p>
        </w:tc>
        <w:tc>
          <w:tcPr>
            <w:tcW w:w="963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419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 геологи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/Инф.тех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110/405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граф/Аналит.хим</w:t>
            </w:r>
          </w:p>
        </w:tc>
        <w:tc>
          <w:tcPr>
            <w:tcW w:w="963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419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Осн. и фундам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02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305</w:t>
            </w:r>
          </w:p>
        </w:tc>
      </w:tr>
      <w:tr w:rsidR="00914247" w:rsidTr="00A92E94">
        <w:tc>
          <w:tcPr>
            <w:tcW w:w="2687" w:type="dxa"/>
            <w:gridSpan w:val="2"/>
          </w:tcPr>
          <w:p w:rsidR="00914247" w:rsidRPr="00CF3D7E" w:rsidRDefault="00A92E94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914247" w:rsidRPr="00CF3D7E" w:rsidRDefault="00914247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914247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 w:rsidR="00A9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Pr="00CF3D7E" w:rsidRDefault="00914247" w:rsidP="0091424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914247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Э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Default="00914247" w:rsidP="00914247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Осн.комп.мод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. оценки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103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63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Осн.комп.мод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E91BEB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ценки</w:t>
            </w:r>
          </w:p>
        </w:tc>
        <w:tc>
          <w:tcPr>
            <w:tcW w:w="992" w:type="dxa"/>
          </w:tcPr>
          <w:p w:rsidR="003D04F8" w:rsidRDefault="00D04B36" w:rsidP="00CF3D7E">
            <w:pPr>
              <w:tabs>
                <w:tab w:val="left" w:pos="5580"/>
              </w:tabs>
              <w:jc w:val="center"/>
            </w:pPr>
            <w:r>
              <w:t>103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комп.мод/-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0702C3" w:rsidRDefault="000702C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----------</w:t>
            </w:r>
          </w:p>
        </w:tc>
        <w:tc>
          <w:tcPr>
            <w:tcW w:w="992" w:type="dxa"/>
          </w:tcPr>
          <w:p w:rsidR="003D04F8" w:rsidRDefault="000702C3" w:rsidP="00CF3D7E">
            <w:pPr>
              <w:tabs>
                <w:tab w:val="left" w:pos="5580"/>
              </w:tabs>
              <w:jc w:val="center"/>
            </w:pPr>
            <w:r>
              <w:t xml:space="preserve"> 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комп.мод/-</w:t>
            </w:r>
          </w:p>
        </w:tc>
        <w:tc>
          <w:tcPr>
            <w:tcW w:w="992" w:type="dxa"/>
          </w:tcPr>
          <w:p w:rsidR="003D04F8" w:rsidRPr="00CF3D7E" w:rsidRDefault="00D04B36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Default="00104C5F" w:rsidP="00104C5F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С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rPr>
          <w:trHeight w:val="263"/>
        </w:trPr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046E1B" w:rsidRPr="00CF3D7E" w:rsidRDefault="00E91BEB" w:rsidP="00E91BEB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тех/Охр. труда</w:t>
            </w:r>
          </w:p>
        </w:tc>
        <w:tc>
          <w:tcPr>
            <w:tcW w:w="992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/007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92" w:type="dxa"/>
          </w:tcPr>
          <w:p w:rsidR="00046E1B" w:rsidRDefault="00D04B36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0702C3" w:rsidP="00D04B36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геод/</w:t>
            </w:r>
            <w:r w:rsidRPr="000702C3">
              <w:rPr>
                <w:rFonts w:ascii="Times New Roman" w:hAnsi="Times New Roman" w:cs="Times New Roman"/>
                <w:highlight w:val="yellow"/>
              </w:rPr>
              <w:t>Строит.м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046E1B" w:rsidRPr="00CF3D7E" w:rsidRDefault="000702C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</w:t>
            </w:r>
            <w:r w:rsidRPr="000702C3">
              <w:rPr>
                <w:rFonts w:ascii="Times New Roman" w:hAnsi="Times New Roman" w:cs="Times New Roman"/>
                <w:highlight w:val="yellow"/>
              </w:rPr>
              <w:t>007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здан/БЖ</w:t>
            </w:r>
          </w:p>
        </w:tc>
        <w:tc>
          <w:tcPr>
            <w:tcW w:w="992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/229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D04B36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Осн.геод</w:t>
            </w:r>
          </w:p>
        </w:tc>
        <w:tc>
          <w:tcPr>
            <w:tcW w:w="963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101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здан/БЖ</w:t>
            </w:r>
          </w:p>
        </w:tc>
        <w:tc>
          <w:tcPr>
            <w:tcW w:w="992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/229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D04B36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0702C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</w:t>
            </w:r>
            <w:r w:rsidRPr="000702C3">
              <w:rPr>
                <w:rFonts w:ascii="Times New Roman" w:hAnsi="Times New Roman" w:cs="Times New Roman"/>
                <w:highlight w:val="yellow"/>
              </w:rPr>
              <w:t>-------</w:t>
            </w:r>
          </w:p>
        </w:tc>
        <w:tc>
          <w:tcPr>
            <w:tcW w:w="963" w:type="dxa"/>
          </w:tcPr>
          <w:p w:rsidR="00046E1B" w:rsidRPr="00CF3D7E" w:rsidRDefault="000702C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</w:t>
            </w:r>
            <w:r w:rsidRPr="000702C3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046E1B" w:rsidRPr="004A0313" w:rsidRDefault="004A031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92" w:type="dxa"/>
          </w:tcPr>
          <w:p w:rsidR="00046E1B" w:rsidRPr="00CF3D7E" w:rsidRDefault="004A031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92" w:type="dxa"/>
          </w:tcPr>
          <w:p w:rsidR="00046E1B" w:rsidRDefault="00D04B36" w:rsidP="00373E8C">
            <w:pPr>
              <w:tabs>
                <w:tab w:val="left" w:pos="5580"/>
              </w:tabs>
              <w:jc w:val="center"/>
            </w:pPr>
            <w:r>
              <w:t>ср</w:t>
            </w:r>
          </w:p>
        </w:tc>
      </w:tr>
      <w:tr w:rsidR="00046E1B" w:rsidTr="00A92E94">
        <w:tc>
          <w:tcPr>
            <w:tcW w:w="2687" w:type="dxa"/>
            <w:gridSpan w:val="2"/>
          </w:tcPr>
          <w:p w:rsidR="00046E1B" w:rsidRPr="00CF3D7E" w:rsidRDefault="00104C5F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С11</w:t>
            </w:r>
          </w:p>
        </w:tc>
        <w:tc>
          <w:tcPr>
            <w:tcW w:w="963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С11</w:t>
            </w:r>
          </w:p>
        </w:tc>
        <w:tc>
          <w:tcPr>
            <w:tcW w:w="992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Pr="00CF3D7E" w:rsidRDefault="00104C5F" w:rsidP="00534C9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="0053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c>
          <w:tcPr>
            <w:tcW w:w="325" w:type="dxa"/>
          </w:tcPr>
          <w:p w:rsidR="00046E1B" w:rsidRPr="00E91BEB" w:rsidRDefault="00E91BE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2" w:type="dxa"/>
          </w:tcPr>
          <w:p w:rsidR="00046E1B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Информ</w:t>
            </w:r>
          </w:p>
        </w:tc>
        <w:tc>
          <w:tcPr>
            <w:tcW w:w="963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6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046E1B" w:rsidRPr="004A0313" w:rsidRDefault="004A031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--</w:t>
            </w: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E91BEB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E91BEB" w:rsidRDefault="00E91BE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2" w:type="dxa"/>
          </w:tcPr>
          <w:p w:rsidR="00046E1B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/Информ</w:t>
            </w:r>
          </w:p>
        </w:tc>
        <w:tc>
          <w:tcPr>
            <w:tcW w:w="963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6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046E1B" w:rsidRPr="004A0313" w:rsidRDefault="004A031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E91BEB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E91BEB" w:rsidRDefault="00E91BE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2" w:type="dxa"/>
          </w:tcPr>
          <w:p w:rsidR="00046E1B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граф/----</w:t>
            </w:r>
          </w:p>
        </w:tc>
        <w:tc>
          <w:tcPr>
            <w:tcW w:w="963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-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E91BEB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228" w:type="dxa"/>
          </w:tcPr>
          <w:p w:rsidR="00046E1B" w:rsidRPr="009B089C" w:rsidRDefault="009B089C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089C">
              <w:rPr>
                <w:rFonts w:ascii="Times New Roman" w:hAnsi="Times New Roman" w:cs="Times New Roman"/>
                <w:highlight w:val="yellow"/>
              </w:rPr>
              <w:t>КП</w:t>
            </w:r>
          </w:p>
        </w:tc>
        <w:tc>
          <w:tcPr>
            <w:tcW w:w="992" w:type="dxa"/>
          </w:tcPr>
          <w:p w:rsidR="00046E1B" w:rsidRDefault="00D04B36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E91BEB" w:rsidRDefault="00E91BE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2" w:type="dxa"/>
          </w:tcPr>
          <w:p w:rsidR="00046E1B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граф/-----</w:t>
            </w:r>
          </w:p>
        </w:tc>
        <w:tc>
          <w:tcPr>
            <w:tcW w:w="963" w:type="dxa"/>
          </w:tcPr>
          <w:p w:rsidR="00046E1B" w:rsidRPr="00CF3D7E" w:rsidRDefault="00D04B36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-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E91BEB" w:rsidRDefault="00E91BE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228" w:type="dxa"/>
          </w:tcPr>
          <w:p w:rsidR="00046E1B" w:rsidRPr="009B089C" w:rsidRDefault="009B089C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089C">
              <w:rPr>
                <w:rFonts w:ascii="Times New Roman" w:hAnsi="Times New Roman" w:cs="Times New Roman"/>
                <w:highlight w:val="yellow"/>
              </w:rPr>
              <w:t>КП</w:t>
            </w:r>
          </w:p>
        </w:tc>
        <w:tc>
          <w:tcPr>
            <w:tcW w:w="992" w:type="dxa"/>
          </w:tcPr>
          <w:p w:rsidR="00046E1B" w:rsidRDefault="00D04B36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2 П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11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АС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D04B36" w:rsidP="008B5AC4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АС</w:t>
            </w:r>
          </w:p>
        </w:tc>
        <w:tc>
          <w:tcPr>
            <w:tcW w:w="992" w:type="dxa"/>
            <w:shd w:val="clear" w:color="auto" w:fill="auto"/>
          </w:tcPr>
          <w:p w:rsidR="00A92E94" w:rsidRDefault="00D04B36" w:rsidP="008B5AC4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D04B36" w:rsidP="008B5AC4">
            <w:pPr>
              <w:jc w:val="center"/>
            </w:pPr>
            <w:r>
              <w:t>300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E94" w:rsidRDefault="00A92E94" w:rsidP="008B5AC4">
            <w:pPr>
              <w:jc w:val="center"/>
            </w:pP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2 П9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11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-</w:t>
            </w:r>
          </w:p>
        </w:tc>
        <w:tc>
          <w:tcPr>
            <w:tcW w:w="963" w:type="dxa"/>
          </w:tcPr>
          <w:p w:rsidR="00A92E94" w:rsidRPr="000702C3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0702C3" w:rsidRDefault="000702C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-----------</w:t>
            </w: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228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92" w:type="dxa"/>
          </w:tcPr>
          <w:p w:rsidR="00A92E94" w:rsidRDefault="004A0313" w:rsidP="00A92E94">
            <w:pPr>
              <w:tabs>
                <w:tab w:val="left" w:pos="5580"/>
              </w:tabs>
              <w:jc w:val="center"/>
            </w:pPr>
            <w:r>
              <w:t xml:space="preserve"> 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-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0702C3" w:rsidRDefault="000702C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--------</w:t>
            </w: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228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92" w:type="dxa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Разработка ПМ</w:t>
            </w:r>
          </w:p>
        </w:tc>
        <w:tc>
          <w:tcPr>
            <w:tcW w:w="992" w:type="dxa"/>
          </w:tcPr>
          <w:p w:rsidR="00A92E94" w:rsidRPr="004A0313" w:rsidRDefault="004A031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412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D04B36" w:rsidP="00A92E94">
            <w:pPr>
              <w:tabs>
                <w:tab w:val="left" w:pos="5580"/>
              </w:tabs>
              <w:jc w:val="center"/>
            </w:pPr>
            <w:r>
              <w:t>412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 разр.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D04B36" w:rsidP="00A92E94">
            <w:pPr>
              <w:tabs>
                <w:tab w:val="left" w:pos="5580"/>
              </w:tabs>
              <w:jc w:val="center"/>
            </w:pPr>
            <w:r>
              <w:t>412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2 П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П</w:t>
            </w:r>
          </w:p>
        </w:tc>
        <w:tc>
          <w:tcPr>
            <w:tcW w:w="963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11.01</w:t>
            </w:r>
          </w:p>
        </w:tc>
        <w:tc>
          <w:tcPr>
            <w:tcW w:w="963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11.01</w:t>
            </w:r>
          </w:p>
        </w:tc>
        <w:tc>
          <w:tcPr>
            <w:tcW w:w="963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11.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E91BEB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BE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К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Б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Б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/-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-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63" w:type="dxa"/>
          </w:tcPr>
          <w:p w:rsidR="00A92E94" w:rsidRPr="000702C3" w:rsidRDefault="000702C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3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E91BEB" w:rsidP="00E91BE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/-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-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963" w:type="dxa"/>
          </w:tcPr>
          <w:p w:rsidR="00A92E94" w:rsidRPr="000702C3" w:rsidRDefault="000702C3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Аудит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13</w:t>
            </w: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E91BE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63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/407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E91BEB" w:rsidP="00E91BEB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Налоги</w:t>
            </w:r>
          </w:p>
        </w:tc>
        <w:tc>
          <w:tcPr>
            <w:tcW w:w="992" w:type="dxa"/>
          </w:tcPr>
          <w:p w:rsidR="00A92E94" w:rsidRPr="00CF3D7E" w:rsidRDefault="00D04B36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13</w:t>
            </w:r>
          </w:p>
        </w:tc>
      </w:tr>
    </w:tbl>
    <w:p w:rsidR="009F1666" w:rsidRDefault="009F1666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E60B24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48">
        <w:rPr>
          <w:rFonts w:ascii="Times New Roman" w:hAnsi="Times New Roman" w:cs="Times New Roman"/>
          <w:b/>
          <w:sz w:val="32"/>
          <w:szCs w:val="32"/>
        </w:rPr>
        <w:t>РАСПИСАНИЕ ЗАНЯТИЙ НА</w:t>
      </w:r>
      <w:r w:rsidR="00AA36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421">
        <w:rPr>
          <w:rFonts w:ascii="Times New Roman" w:hAnsi="Times New Roman" w:cs="Times New Roman"/>
          <w:b/>
          <w:sz w:val="32"/>
          <w:szCs w:val="32"/>
        </w:rPr>
        <w:t xml:space="preserve">30 НОЯБРЯ </w:t>
      </w:r>
      <w:r w:rsidR="00AA36A4">
        <w:rPr>
          <w:rFonts w:ascii="Times New Roman" w:hAnsi="Times New Roman" w:cs="Times New Roman"/>
          <w:b/>
          <w:sz w:val="32"/>
          <w:szCs w:val="32"/>
        </w:rPr>
        <w:t>ЧЕТВЕРГ</w:t>
      </w:r>
      <w:r w:rsidR="001F6205">
        <w:rPr>
          <w:rFonts w:ascii="Times New Roman" w:hAnsi="Times New Roman" w:cs="Times New Roman"/>
          <w:b/>
          <w:sz w:val="32"/>
          <w:szCs w:val="32"/>
        </w:rPr>
        <w:tab/>
      </w:r>
    </w:p>
    <w:p w:rsidR="001F6205" w:rsidRPr="005D3448" w:rsidRDefault="001F6205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6"/>
        <w:gridCol w:w="2410"/>
        <w:gridCol w:w="916"/>
        <w:gridCol w:w="425"/>
        <w:gridCol w:w="2268"/>
        <w:gridCol w:w="993"/>
        <w:gridCol w:w="283"/>
        <w:gridCol w:w="2268"/>
        <w:gridCol w:w="992"/>
      </w:tblGrid>
      <w:tr w:rsidR="00E60B24" w:rsidTr="00E60B24">
        <w:tc>
          <w:tcPr>
            <w:tcW w:w="2736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А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Default="002B4183" w:rsidP="00E60B24">
            <w:pPr>
              <w:tabs>
                <w:tab w:val="left" w:pos="7121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Б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Г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rPr>
          <w:trHeight w:val="263"/>
        </w:trPr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613758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16" w:type="dxa"/>
          </w:tcPr>
          <w:p w:rsidR="00E60B24" w:rsidRPr="00CF3D7E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613758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993" w:type="dxa"/>
          </w:tcPr>
          <w:p w:rsidR="00E60B24" w:rsidRPr="00613758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E60B24" w:rsidRDefault="00D04B36" w:rsidP="00C96FE1">
            <w:pPr>
              <w:tabs>
                <w:tab w:val="left" w:pos="5580"/>
              </w:tabs>
              <w:jc w:val="center"/>
            </w:pPr>
            <w:r>
              <w:t>310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887C86" w:rsidRDefault="00887C8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87C86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16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613758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993" w:type="dxa"/>
          </w:tcPr>
          <w:p w:rsidR="00E60B24" w:rsidRPr="00613758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60B24" w:rsidRDefault="00D04B36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</w:tcPr>
          <w:p w:rsidR="00E60B24" w:rsidRDefault="00D04B36" w:rsidP="00C96FE1">
            <w:pPr>
              <w:tabs>
                <w:tab w:val="left" w:pos="5580"/>
              </w:tabs>
              <w:jc w:val="center"/>
            </w:pPr>
            <w:r>
              <w:t>407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6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E60B24">
        <w:tc>
          <w:tcPr>
            <w:tcW w:w="2736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2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Pr="00CF3D7E" w:rsidRDefault="00E60B24" w:rsidP="002B418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1-1 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4A0313" w:rsidRDefault="004A031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313">
              <w:rPr>
                <w:rFonts w:ascii="Times New Roman" w:hAnsi="Times New Roman" w:cs="Times New Roman"/>
                <w:highlight w:val="yellow"/>
              </w:rPr>
              <w:t>--------------</w:t>
            </w: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60B24" w:rsidRDefault="00D04B36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6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7C6282" w:rsidRDefault="007C628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282">
              <w:rPr>
                <w:rFonts w:ascii="Times New Roman" w:hAnsi="Times New Roman" w:cs="Times New Roman"/>
                <w:highlight w:val="yellow"/>
              </w:rPr>
              <w:t>Биология</w:t>
            </w:r>
            <w:bookmarkStart w:id="0" w:name="_GoBack"/>
            <w:bookmarkEnd w:id="0"/>
          </w:p>
        </w:tc>
        <w:tc>
          <w:tcPr>
            <w:tcW w:w="992" w:type="dxa"/>
          </w:tcPr>
          <w:p w:rsidR="00E60B24" w:rsidRPr="007C6282" w:rsidRDefault="007C6282" w:rsidP="00C96FE1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7C6282">
              <w:rPr>
                <w:highlight w:val="yellow"/>
              </w:rPr>
              <w:t>420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6" w:type="dxa"/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0702C3" w:rsidRDefault="000702C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2C3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D04B36" w:rsidP="00C96FE1">
            <w:pPr>
              <w:tabs>
                <w:tab w:val="left" w:pos="5580"/>
              </w:tabs>
              <w:jc w:val="center"/>
            </w:pPr>
            <w:r>
              <w:t>418/407</w:t>
            </w: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A92E94" w:rsidTr="006A1463">
        <w:tc>
          <w:tcPr>
            <w:tcW w:w="2736" w:type="dxa"/>
            <w:gridSpan w:val="2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Р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A92E94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2E94">
              <w:rPr>
                <w:rFonts w:ascii="Times New Roman" w:hAnsi="Times New Roman" w:cs="Times New Roman"/>
                <w:b/>
                <w:sz w:val="36"/>
                <w:szCs w:val="36"/>
              </w:rPr>
              <w:t>1-2 Р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Default="00A92E9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7C6282" w:rsidRDefault="007C628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6282">
              <w:rPr>
                <w:rFonts w:ascii="Times New Roman" w:hAnsi="Times New Roman" w:cs="Times New Roman"/>
                <w:highlight w:val="yellow"/>
              </w:rPr>
              <w:t>-----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613758" w:rsidRDefault="00613758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758">
              <w:rPr>
                <w:rFonts w:ascii="Times New Roman" w:hAnsi="Times New Roman" w:cs="Times New Roman"/>
                <w:highlight w:val="yellow"/>
              </w:rPr>
              <w:t>3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91BE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D04B36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</w:tbl>
    <w:p w:rsidR="00E60B24" w:rsidRDefault="00E60B24" w:rsidP="003D04F8">
      <w:pPr>
        <w:tabs>
          <w:tab w:val="left" w:pos="5580"/>
        </w:tabs>
      </w:pPr>
    </w:p>
    <w:p w:rsidR="005D3448" w:rsidRPr="003D04F8" w:rsidRDefault="005D3448" w:rsidP="003D04F8">
      <w:pPr>
        <w:tabs>
          <w:tab w:val="left" w:pos="5580"/>
        </w:tabs>
      </w:pPr>
    </w:p>
    <w:sectPr w:rsidR="005D3448" w:rsidRPr="003D04F8" w:rsidSect="005D344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F5" w:rsidRDefault="00E014F5" w:rsidP="00046E1B">
      <w:pPr>
        <w:spacing w:after="0" w:line="240" w:lineRule="auto"/>
      </w:pPr>
      <w:r>
        <w:separator/>
      </w:r>
    </w:p>
  </w:endnote>
  <w:endnote w:type="continuationSeparator" w:id="0">
    <w:p w:rsidR="00E014F5" w:rsidRDefault="00E014F5" w:rsidP="000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F5" w:rsidRDefault="00E014F5" w:rsidP="00046E1B">
      <w:pPr>
        <w:spacing w:after="0" w:line="240" w:lineRule="auto"/>
      </w:pPr>
      <w:r>
        <w:separator/>
      </w:r>
    </w:p>
  </w:footnote>
  <w:footnote w:type="continuationSeparator" w:id="0">
    <w:p w:rsidR="00E014F5" w:rsidRDefault="00E014F5" w:rsidP="0004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A6"/>
    <w:rsid w:val="00041BC0"/>
    <w:rsid w:val="00046E1B"/>
    <w:rsid w:val="000702C3"/>
    <w:rsid w:val="00082E7D"/>
    <w:rsid w:val="000B4842"/>
    <w:rsid w:val="00104C5F"/>
    <w:rsid w:val="00126CF0"/>
    <w:rsid w:val="001F6205"/>
    <w:rsid w:val="002962BD"/>
    <w:rsid w:val="002B4183"/>
    <w:rsid w:val="002D1B9C"/>
    <w:rsid w:val="00334EAB"/>
    <w:rsid w:val="003C610D"/>
    <w:rsid w:val="003D04F8"/>
    <w:rsid w:val="003F7878"/>
    <w:rsid w:val="00431975"/>
    <w:rsid w:val="00447BC2"/>
    <w:rsid w:val="00465184"/>
    <w:rsid w:val="004A0313"/>
    <w:rsid w:val="004A72E8"/>
    <w:rsid w:val="004F091D"/>
    <w:rsid w:val="00534C91"/>
    <w:rsid w:val="00552323"/>
    <w:rsid w:val="005D3448"/>
    <w:rsid w:val="00601062"/>
    <w:rsid w:val="00613758"/>
    <w:rsid w:val="00634148"/>
    <w:rsid w:val="00656F67"/>
    <w:rsid w:val="0075440E"/>
    <w:rsid w:val="00776FB7"/>
    <w:rsid w:val="007B53CB"/>
    <w:rsid w:val="007C6282"/>
    <w:rsid w:val="00887C86"/>
    <w:rsid w:val="008A0559"/>
    <w:rsid w:val="008B5AC4"/>
    <w:rsid w:val="008C0EFB"/>
    <w:rsid w:val="00914247"/>
    <w:rsid w:val="009B089C"/>
    <w:rsid w:val="009C3421"/>
    <w:rsid w:val="009F1666"/>
    <w:rsid w:val="00A002B0"/>
    <w:rsid w:val="00A92E94"/>
    <w:rsid w:val="00A9533A"/>
    <w:rsid w:val="00AA36A4"/>
    <w:rsid w:val="00B265C1"/>
    <w:rsid w:val="00C700F6"/>
    <w:rsid w:val="00CA3998"/>
    <w:rsid w:val="00CC3FA6"/>
    <w:rsid w:val="00CF3D7E"/>
    <w:rsid w:val="00D04B36"/>
    <w:rsid w:val="00D0617B"/>
    <w:rsid w:val="00D70B62"/>
    <w:rsid w:val="00D720D1"/>
    <w:rsid w:val="00DC67A8"/>
    <w:rsid w:val="00E014F5"/>
    <w:rsid w:val="00E01BB7"/>
    <w:rsid w:val="00E16C9A"/>
    <w:rsid w:val="00E35A21"/>
    <w:rsid w:val="00E60B24"/>
    <w:rsid w:val="00E704EE"/>
    <w:rsid w:val="00E91BEB"/>
    <w:rsid w:val="00EA16A1"/>
    <w:rsid w:val="00F96862"/>
    <w:rsid w:val="00FC072B"/>
    <w:rsid w:val="00FD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6E46"/>
  <w15:docId w15:val="{AE6A0961-5723-425B-9DAE-EA7884D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1B"/>
  </w:style>
  <w:style w:type="paragraph" w:styleId="a6">
    <w:name w:val="footer"/>
    <w:basedOn w:val="a"/>
    <w:link w:val="a7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60A2-CC48-4C22-87E5-06FEF81C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03</dc:creator>
  <cp:keywords/>
  <dc:description/>
  <cp:lastModifiedBy>user</cp:lastModifiedBy>
  <cp:revision>41</cp:revision>
  <cp:lastPrinted>2021-01-20T08:19:00Z</cp:lastPrinted>
  <dcterms:created xsi:type="dcterms:W3CDTF">2020-07-28T08:24:00Z</dcterms:created>
  <dcterms:modified xsi:type="dcterms:W3CDTF">2023-11-28T08:47:00Z</dcterms:modified>
</cp:coreProperties>
</file>